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4" w:rsidRDefault="005C3234" w:rsidP="007D167B">
      <w:pPr>
        <w:pStyle w:val="Standard"/>
      </w:pP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ШОЛОХОВСКИЙ РАЙОН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«МЕРКУЛОВСКОЕ  СЕЛЬСКОЕ ПОСЕЛЕНИЕ»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АДМИНИСТРАЦИЯ МЕРКУЛОВСКОГО СЕЛЬСКОГО ПОСЕЛЕНИЯ</w:t>
      </w:r>
    </w:p>
    <w:p w:rsidR="00662E1E" w:rsidRPr="00EE5F37" w:rsidRDefault="00662E1E" w:rsidP="00662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F3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62E1E" w:rsidRPr="00662E1E" w:rsidRDefault="00662E1E" w:rsidP="00662E1E">
      <w:pPr>
        <w:rPr>
          <w:rFonts w:ascii="Times New Roman" w:hAnsi="Times New Roman" w:cs="Times New Roman"/>
          <w:sz w:val="24"/>
          <w:szCs w:val="24"/>
        </w:rPr>
      </w:pPr>
    </w:p>
    <w:p w:rsidR="007D167B" w:rsidRDefault="00C15670" w:rsidP="00662E1E">
      <w:pPr>
        <w:pStyle w:val="Standard"/>
        <w:rPr>
          <w:rFonts w:cs="Times New Roman"/>
        </w:rPr>
      </w:pPr>
      <w:r>
        <w:rPr>
          <w:rFonts w:cs="Times New Roman"/>
        </w:rPr>
        <w:t>15.04.2024</w:t>
      </w:r>
      <w:r w:rsidR="00662E1E" w:rsidRPr="00662E1E">
        <w:rPr>
          <w:rFonts w:cs="Times New Roman"/>
        </w:rPr>
        <w:t xml:space="preserve">  года</w:t>
      </w:r>
      <w:r w:rsidR="00662E1E" w:rsidRPr="00662E1E">
        <w:rPr>
          <w:rFonts w:cs="Times New Roman"/>
        </w:rPr>
        <w:tab/>
      </w:r>
      <w:r w:rsidR="00662E1E" w:rsidRPr="00662E1E">
        <w:rPr>
          <w:rFonts w:cs="Times New Roman"/>
        </w:rPr>
        <w:tab/>
      </w:r>
      <w:r w:rsidR="00EE5F37">
        <w:rPr>
          <w:rFonts w:cs="Times New Roman"/>
        </w:rPr>
        <w:t xml:space="preserve"> </w:t>
      </w:r>
      <w:r w:rsidR="00662E1E">
        <w:rPr>
          <w:rFonts w:cs="Times New Roman"/>
        </w:rPr>
        <w:t xml:space="preserve">  </w:t>
      </w:r>
      <w:r w:rsidR="00EE5F37">
        <w:rPr>
          <w:rFonts w:cs="Times New Roman"/>
        </w:rPr>
        <w:t xml:space="preserve">         </w:t>
      </w:r>
      <w:r w:rsidR="00662E1E" w:rsidRPr="00662E1E">
        <w:rPr>
          <w:rFonts w:cs="Times New Roman"/>
        </w:rPr>
        <w:tab/>
        <w:t xml:space="preserve">№ </w:t>
      </w:r>
      <w:r w:rsidR="00662E1E">
        <w:rPr>
          <w:rFonts w:cs="Times New Roman"/>
        </w:rPr>
        <w:t xml:space="preserve"> </w:t>
      </w:r>
      <w:r>
        <w:rPr>
          <w:rFonts w:cs="Times New Roman"/>
        </w:rPr>
        <w:t>70</w:t>
      </w:r>
      <w:r w:rsidR="00662E1E">
        <w:rPr>
          <w:rFonts w:cs="Times New Roman"/>
        </w:rPr>
        <w:t xml:space="preserve">    </w:t>
      </w:r>
      <w:r w:rsidR="00662E1E" w:rsidRPr="00662E1E">
        <w:rPr>
          <w:rFonts w:cs="Times New Roman"/>
        </w:rPr>
        <w:t xml:space="preserve">                   </w:t>
      </w:r>
      <w:r w:rsidR="00662E1E">
        <w:rPr>
          <w:rFonts w:cs="Times New Roman"/>
        </w:rPr>
        <w:t xml:space="preserve"> </w:t>
      </w:r>
      <w:r w:rsidR="00662E1E" w:rsidRPr="00662E1E">
        <w:rPr>
          <w:rFonts w:cs="Times New Roman"/>
        </w:rPr>
        <w:t xml:space="preserve">               х</w:t>
      </w:r>
      <w:proofErr w:type="gramStart"/>
      <w:r w:rsidR="00662E1E" w:rsidRPr="00662E1E">
        <w:rPr>
          <w:rFonts w:cs="Times New Roman"/>
        </w:rPr>
        <w:t>.М</w:t>
      </w:r>
      <w:proofErr w:type="gramEnd"/>
      <w:r w:rsidR="00662E1E" w:rsidRPr="00662E1E">
        <w:rPr>
          <w:rFonts w:cs="Times New Roman"/>
        </w:rPr>
        <w:t>еркуловский</w:t>
      </w:r>
    </w:p>
    <w:p w:rsidR="00662E1E" w:rsidRDefault="00662E1E" w:rsidP="00662E1E">
      <w:pPr>
        <w:pStyle w:val="Standard"/>
        <w:rPr>
          <w:b/>
          <w:bCs/>
        </w:rPr>
      </w:pPr>
    </w:p>
    <w:p w:rsidR="007D167B" w:rsidRPr="00EE5F37" w:rsidRDefault="007D167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«</w:t>
      </w:r>
      <w:r w:rsidR="00E2033B" w:rsidRPr="00EE5F37">
        <w:rPr>
          <w:bCs/>
          <w:sz w:val="28"/>
          <w:szCs w:val="28"/>
        </w:rPr>
        <w:t xml:space="preserve">О создании </w:t>
      </w:r>
      <w:proofErr w:type="gramStart"/>
      <w:r w:rsidR="00E2033B" w:rsidRPr="00EE5F37">
        <w:rPr>
          <w:bCs/>
          <w:sz w:val="28"/>
          <w:szCs w:val="28"/>
        </w:rPr>
        <w:t>временного</w:t>
      </w:r>
      <w:proofErr w:type="gramEnd"/>
      <w:r w:rsidR="00662E1E" w:rsidRPr="00EE5F37">
        <w:rPr>
          <w:bCs/>
          <w:sz w:val="28"/>
          <w:szCs w:val="28"/>
        </w:rPr>
        <w:t xml:space="preserve"> </w:t>
      </w:r>
      <w:r w:rsidRPr="00EE5F37">
        <w:rPr>
          <w:bCs/>
          <w:sz w:val="28"/>
          <w:szCs w:val="28"/>
        </w:rPr>
        <w:t>противопожарного</w:t>
      </w:r>
    </w:p>
    <w:p w:rsidR="007D167B" w:rsidRPr="00EE5F37" w:rsidRDefault="00E2033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 xml:space="preserve">поста </w:t>
      </w:r>
      <w:r w:rsidR="007D167B" w:rsidRPr="00EE5F37">
        <w:rPr>
          <w:bCs/>
          <w:sz w:val="28"/>
          <w:szCs w:val="28"/>
        </w:rPr>
        <w:t xml:space="preserve"> на территории </w:t>
      </w:r>
      <w:r w:rsidR="00F8251D" w:rsidRPr="00EE5F37">
        <w:rPr>
          <w:bCs/>
          <w:sz w:val="28"/>
          <w:szCs w:val="28"/>
        </w:rPr>
        <w:t xml:space="preserve">Меркуловского </w:t>
      </w:r>
      <w:r w:rsidR="007D167B" w:rsidRPr="00EE5F37">
        <w:rPr>
          <w:bCs/>
          <w:sz w:val="28"/>
          <w:szCs w:val="28"/>
        </w:rPr>
        <w:t>сельского поселения</w:t>
      </w:r>
    </w:p>
    <w:p w:rsidR="007D167B" w:rsidRPr="00EE5F37" w:rsidRDefault="00FA532C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Шолоховского района</w:t>
      </w:r>
      <w:r w:rsidR="00070702">
        <w:rPr>
          <w:bCs/>
          <w:sz w:val="28"/>
          <w:szCs w:val="28"/>
        </w:rPr>
        <w:t xml:space="preserve"> 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FA532C" w:rsidRPr="00EE5F37" w:rsidRDefault="00E2033B" w:rsidP="00423078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В соответствии </w:t>
      </w:r>
      <w:r w:rsidR="00FA532C" w:rsidRPr="00EE5F37">
        <w:rPr>
          <w:sz w:val="28"/>
          <w:szCs w:val="28"/>
        </w:rPr>
        <w:t>со статьей 30 Федерального закона от 21.12.1994 г «О пожарной безопасности»,</w:t>
      </w:r>
      <w:r w:rsidR="00ED7425" w:rsidRPr="00EE5F37">
        <w:rPr>
          <w:sz w:val="28"/>
          <w:szCs w:val="28"/>
        </w:rPr>
        <w:t xml:space="preserve"> статьей 4 </w:t>
      </w:r>
      <w:r w:rsidR="00295878">
        <w:rPr>
          <w:rFonts w:cs="Times New Roman"/>
          <w:sz w:val="28"/>
          <w:szCs w:val="28"/>
          <w:shd w:val="clear" w:color="auto" w:fill="FFFFFF"/>
        </w:rPr>
        <w:t>Областного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закон</w:t>
      </w:r>
      <w:r w:rsidR="00295878">
        <w:rPr>
          <w:rFonts w:cs="Times New Roman"/>
          <w:sz w:val="28"/>
          <w:szCs w:val="28"/>
          <w:shd w:val="clear" w:color="auto" w:fill="FFFFFF"/>
        </w:rPr>
        <w:t>а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от 25 ноя. 2004 № 202-ЗС</w:t>
      </w:r>
      <w:r w:rsidR="00ED7425" w:rsidRPr="00EE5F37">
        <w:rPr>
          <w:sz w:val="28"/>
          <w:szCs w:val="28"/>
        </w:rPr>
        <w:t xml:space="preserve"> «О пожарной безопасности»  Правительства Ростовской области</w:t>
      </w:r>
      <w:r w:rsidR="00295878">
        <w:rPr>
          <w:sz w:val="28"/>
          <w:szCs w:val="28"/>
        </w:rPr>
        <w:t xml:space="preserve"> </w:t>
      </w:r>
      <w:r w:rsidR="00FA532C" w:rsidRPr="00EE5F37">
        <w:rPr>
          <w:sz w:val="28"/>
          <w:szCs w:val="28"/>
        </w:rPr>
        <w:t>на период действия особого противопожарного режима ввести дополнительные требования пожарной безопасности</w:t>
      </w:r>
      <w:r w:rsidR="00ED7425" w:rsidRPr="00EE5F37">
        <w:rPr>
          <w:sz w:val="28"/>
          <w:szCs w:val="28"/>
        </w:rPr>
        <w:t>.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7D167B" w:rsidRPr="00EC297A" w:rsidRDefault="00295878" w:rsidP="00423078">
      <w:pPr>
        <w:pStyle w:val="Standard"/>
        <w:spacing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 w:rsidR="007D167B" w:rsidRPr="00EC297A">
        <w:rPr>
          <w:b/>
          <w:bCs/>
          <w:sz w:val="26"/>
          <w:szCs w:val="26"/>
        </w:rPr>
        <w:t xml:space="preserve"> :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ED7425" w:rsidRPr="00EE5F37" w:rsidRDefault="00ED7425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1.</w:t>
      </w:r>
      <w:r w:rsidR="008F2BB1" w:rsidRPr="00EE5F37">
        <w:rPr>
          <w:sz w:val="28"/>
          <w:szCs w:val="28"/>
        </w:rPr>
        <w:t>Создать на территории</w:t>
      </w:r>
      <w:r w:rsidR="00F8251D" w:rsidRPr="00EE5F37">
        <w:rPr>
          <w:sz w:val="28"/>
          <w:szCs w:val="28"/>
        </w:rPr>
        <w:t xml:space="preserve"> Меркуловского </w:t>
      </w:r>
      <w:r w:rsidR="008F2BB1" w:rsidRPr="00EE5F37">
        <w:rPr>
          <w:sz w:val="28"/>
          <w:szCs w:val="28"/>
        </w:rPr>
        <w:t xml:space="preserve">сельского поселения </w:t>
      </w:r>
      <w:r w:rsidR="00EC297A" w:rsidRPr="00EE5F37">
        <w:rPr>
          <w:sz w:val="28"/>
          <w:szCs w:val="28"/>
        </w:rPr>
        <w:t xml:space="preserve">временный противопожарный пост </w:t>
      </w:r>
      <w:r w:rsidR="00EC297A" w:rsidRPr="00EE5F37">
        <w:rPr>
          <w:rFonts w:cs="Times New Roman"/>
          <w:sz w:val="28"/>
          <w:szCs w:val="28"/>
        </w:rPr>
        <w:t xml:space="preserve">на </w:t>
      </w:r>
      <w:r w:rsidR="00EC297A" w:rsidRPr="00EE5F37">
        <w:rPr>
          <w:rFonts w:cs="Times New Roman"/>
          <w:color w:val="000000"/>
          <w:sz w:val="28"/>
          <w:szCs w:val="28"/>
          <w:shd w:val="clear" w:color="auto" w:fill="FFFFFF"/>
        </w:rPr>
        <w:t>тушения ландшафтных (природных) пожаров на территории сельского поселения</w:t>
      </w:r>
    </w:p>
    <w:p w:rsidR="007D167B" w:rsidRPr="00EE5F37" w:rsidRDefault="00ED7425" w:rsidP="00EE5F37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1.1 Место дислокации Шолоховский район, </w:t>
      </w:r>
      <w:r w:rsidR="00F8251D" w:rsidRPr="00EE5F37">
        <w:rPr>
          <w:sz w:val="28"/>
          <w:szCs w:val="28"/>
        </w:rPr>
        <w:t>х. Меркуловский, пер. Победы, 5</w:t>
      </w:r>
      <w:r w:rsidRPr="00EE5F37">
        <w:rPr>
          <w:sz w:val="28"/>
          <w:szCs w:val="28"/>
        </w:rPr>
        <w:t xml:space="preserve"> </w:t>
      </w:r>
    </w:p>
    <w:p w:rsidR="00423078" w:rsidRPr="00EE5F37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 Утвердить с</w:t>
      </w:r>
      <w:r w:rsidR="008F2BB1" w:rsidRPr="00EE5F37">
        <w:rPr>
          <w:sz w:val="28"/>
          <w:szCs w:val="28"/>
        </w:rPr>
        <w:t>остав</w:t>
      </w:r>
      <w:r w:rsidRPr="00EE5F37">
        <w:rPr>
          <w:sz w:val="28"/>
          <w:szCs w:val="28"/>
        </w:rPr>
        <w:t xml:space="preserve"> и оборудование </w:t>
      </w:r>
      <w:r w:rsidR="008F2BB1" w:rsidRPr="00EE5F37">
        <w:rPr>
          <w:sz w:val="28"/>
          <w:szCs w:val="28"/>
        </w:rPr>
        <w:t xml:space="preserve"> вр</w:t>
      </w:r>
      <w:r w:rsidR="00ED7425" w:rsidRPr="00EE5F37">
        <w:rPr>
          <w:sz w:val="28"/>
          <w:szCs w:val="28"/>
        </w:rPr>
        <w:t xml:space="preserve">еменного противопожарного поста </w:t>
      </w:r>
      <w:proofErr w:type="gramStart"/>
      <w:r w:rsidR="00ED7425" w:rsidRPr="00EE5F37">
        <w:rPr>
          <w:sz w:val="28"/>
          <w:szCs w:val="28"/>
        </w:rPr>
        <w:t>согласно приложения</w:t>
      </w:r>
      <w:proofErr w:type="gramEnd"/>
      <w:r w:rsidR="00ED7425" w:rsidRPr="00EE5F37">
        <w:rPr>
          <w:sz w:val="28"/>
          <w:szCs w:val="28"/>
        </w:rPr>
        <w:t xml:space="preserve"> №1</w:t>
      </w:r>
    </w:p>
    <w:p w:rsidR="00EC297A" w:rsidRPr="00EE5F37" w:rsidRDefault="00EE5F37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1 Старшим</w:t>
      </w:r>
      <w:r w:rsidR="00EC297A" w:rsidRPr="00EE5F37">
        <w:rPr>
          <w:sz w:val="28"/>
          <w:szCs w:val="28"/>
        </w:rPr>
        <w:t xml:space="preserve"> временного </w:t>
      </w:r>
      <w:r w:rsidR="00E2783E" w:rsidRPr="00EE5F37">
        <w:rPr>
          <w:sz w:val="28"/>
          <w:szCs w:val="28"/>
        </w:rPr>
        <w:t xml:space="preserve"> прот</w:t>
      </w:r>
      <w:r w:rsidR="00A356E8" w:rsidRPr="00EE5F37">
        <w:rPr>
          <w:sz w:val="28"/>
          <w:szCs w:val="28"/>
        </w:rPr>
        <w:t>ивопожарного поста</w:t>
      </w:r>
      <w:r w:rsidRPr="00EE5F37">
        <w:rPr>
          <w:sz w:val="28"/>
          <w:szCs w:val="28"/>
        </w:rPr>
        <w:t xml:space="preserve"> назначить Воде</w:t>
      </w:r>
      <w:r w:rsidR="00A356E8" w:rsidRPr="00EE5F37">
        <w:rPr>
          <w:sz w:val="28"/>
          <w:szCs w:val="28"/>
        </w:rPr>
        <w:t>неев</w:t>
      </w:r>
      <w:r>
        <w:rPr>
          <w:sz w:val="28"/>
          <w:szCs w:val="28"/>
        </w:rPr>
        <w:t>а</w:t>
      </w:r>
      <w:r w:rsidR="00A356E8" w:rsidRPr="00EE5F37">
        <w:rPr>
          <w:sz w:val="28"/>
          <w:szCs w:val="28"/>
        </w:rPr>
        <w:t xml:space="preserve"> Н.П.</w:t>
      </w:r>
    </w:p>
    <w:p w:rsidR="00ED7425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3</w:t>
      </w:r>
      <w:r w:rsidR="007D167B" w:rsidRPr="00EE5F37">
        <w:rPr>
          <w:sz w:val="28"/>
          <w:szCs w:val="28"/>
        </w:rPr>
        <w:t>.</w:t>
      </w:r>
      <w:proofErr w:type="gramStart"/>
      <w:r w:rsidR="007D167B" w:rsidRPr="00EE5F37">
        <w:rPr>
          <w:sz w:val="28"/>
          <w:szCs w:val="28"/>
        </w:rPr>
        <w:t>Контроль  за</w:t>
      </w:r>
      <w:proofErr w:type="gramEnd"/>
      <w:r w:rsidR="007D167B" w:rsidRPr="00EE5F37">
        <w:rPr>
          <w:sz w:val="28"/>
          <w:szCs w:val="28"/>
        </w:rPr>
        <w:t xml:space="preserve"> выполнением настоящего постановления </w:t>
      </w:r>
      <w:r w:rsidR="00F6067C" w:rsidRPr="00EE5F37">
        <w:rPr>
          <w:sz w:val="28"/>
          <w:szCs w:val="28"/>
        </w:rPr>
        <w:t>оставляю за собой</w:t>
      </w:r>
      <w:r w:rsidR="007D167B" w:rsidRPr="00EE5F37">
        <w:rPr>
          <w:sz w:val="28"/>
          <w:szCs w:val="28"/>
        </w:rPr>
        <w:t>.</w:t>
      </w:r>
    </w:p>
    <w:p w:rsidR="00070702" w:rsidRPr="00EE5F37" w:rsidRDefault="00C15670" w:rsidP="00ED7425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№43 от 16.03.2023</w:t>
      </w:r>
      <w:r w:rsidR="00070702">
        <w:rPr>
          <w:sz w:val="28"/>
          <w:szCs w:val="28"/>
        </w:rPr>
        <w:t xml:space="preserve"> года « О создании временного противопожарного поста на территории Меркуловского сельского поселения» считать утратившим силу.</w:t>
      </w:r>
    </w:p>
    <w:p w:rsidR="007D167B" w:rsidRPr="00EE5F37" w:rsidRDefault="00070702" w:rsidP="00ED7425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67B" w:rsidRPr="00EE5F37">
        <w:rPr>
          <w:sz w:val="28"/>
          <w:szCs w:val="28"/>
        </w:rPr>
        <w:t xml:space="preserve">.Опубликовать настоящее  постановление </w:t>
      </w:r>
      <w:r w:rsidR="00662E1E" w:rsidRPr="00EE5F37">
        <w:rPr>
          <w:sz w:val="28"/>
          <w:szCs w:val="28"/>
        </w:rPr>
        <w:t xml:space="preserve">на официальном сайте Администрации Меркуловского </w:t>
      </w:r>
      <w:r w:rsidR="00ED7425" w:rsidRPr="00EE5F37">
        <w:rPr>
          <w:sz w:val="28"/>
          <w:szCs w:val="28"/>
        </w:rPr>
        <w:t xml:space="preserve"> сельского поселения</w:t>
      </w:r>
      <w:r w:rsidR="00423078" w:rsidRPr="00EE5F37">
        <w:rPr>
          <w:sz w:val="28"/>
          <w:szCs w:val="28"/>
        </w:rPr>
        <w:t>.</w:t>
      </w:r>
    </w:p>
    <w:p w:rsidR="00423078" w:rsidRDefault="00423078" w:rsidP="00423078">
      <w:pPr>
        <w:pStyle w:val="Standard"/>
        <w:spacing w:line="276" w:lineRule="auto"/>
        <w:jc w:val="both"/>
      </w:pPr>
    </w:p>
    <w:p w:rsidR="00423078" w:rsidRDefault="00423078" w:rsidP="00423078">
      <w:pPr>
        <w:pStyle w:val="Standard"/>
        <w:spacing w:line="276" w:lineRule="auto"/>
        <w:jc w:val="both"/>
      </w:pPr>
    </w:p>
    <w:p w:rsidR="007D167B" w:rsidRDefault="007D167B" w:rsidP="00423078">
      <w:pPr>
        <w:pStyle w:val="Standard"/>
        <w:spacing w:line="276" w:lineRule="auto"/>
        <w:jc w:val="both"/>
      </w:pPr>
    </w:p>
    <w:p w:rsidR="00F8251D" w:rsidRPr="00EE5F37" w:rsidRDefault="007D167B" w:rsidP="007D167B">
      <w:pPr>
        <w:pStyle w:val="Standard"/>
        <w:rPr>
          <w:sz w:val="28"/>
          <w:szCs w:val="28"/>
        </w:rPr>
      </w:pPr>
      <w:bookmarkStart w:id="0" w:name="_GoBack"/>
      <w:r w:rsidRPr="00EE5F37">
        <w:rPr>
          <w:sz w:val="28"/>
          <w:szCs w:val="28"/>
        </w:rPr>
        <w:t>Глава</w:t>
      </w:r>
      <w:r w:rsidR="00F8251D" w:rsidRPr="00EE5F37">
        <w:rPr>
          <w:sz w:val="28"/>
          <w:szCs w:val="28"/>
        </w:rPr>
        <w:t xml:space="preserve"> Администрации Меркуловского</w:t>
      </w:r>
    </w:p>
    <w:p w:rsidR="007D167B" w:rsidRPr="00EE5F37" w:rsidRDefault="007D167B" w:rsidP="007D167B">
      <w:pPr>
        <w:pStyle w:val="Standard"/>
        <w:rPr>
          <w:sz w:val="28"/>
          <w:szCs w:val="28"/>
        </w:rPr>
      </w:pPr>
      <w:r w:rsidRPr="00EE5F37">
        <w:rPr>
          <w:sz w:val="28"/>
          <w:szCs w:val="28"/>
        </w:rPr>
        <w:t xml:space="preserve"> </w:t>
      </w:r>
      <w:r w:rsidR="00F8251D" w:rsidRPr="00EE5F37">
        <w:rPr>
          <w:sz w:val="28"/>
          <w:szCs w:val="28"/>
        </w:rPr>
        <w:t>с</w:t>
      </w:r>
      <w:r w:rsidRPr="00EE5F37">
        <w:rPr>
          <w:sz w:val="28"/>
          <w:szCs w:val="28"/>
        </w:rPr>
        <w:t>ельского</w:t>
      </w:r>
      <w:r w:rsidR="00F8251D" w:rsidRPr="00EE5F37">
        <w:rPr>
          <w:sz w:val="28"/>
          <w:szCs w:val="28"/>
        </w:rPr>
        <w:t xml:space="preserve"> </w:t>
      </w:r>
      <w:r w:rsidR="005C3234" w:rsidRPr="00EE5F37">
        <w:rPr>
          <w:sz w:val="28"/>
          <w:szCs w:val="28"/>
        </w:rPr>
        <w:t xml:space="preserve">поселения </w:t>
      </w:r>
      <w:r w:rsidRPr="00EE5F37">
        <w:rPr>
          <w:sz w:val="28"/>
          <w:szCs w:val="28"/>
        </w:rPr>
        <w:t xml:space="preserve">                                </w:t>
      </w:r>
      <w:r w:rsidR="00F8251D" w:rsidRPr="00EE5F37">
        <w:rPr>
          <w:sz w:val="28"/>
          <w:szCs w:val="28"/>
        </w:rPr>
        <w:t xml:space="preserve">                            Е.А.Мутилина</w:t>
      </w:r>
    </w:p>
    <w:bookmarkEnd w:id="0"/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D7425" w:rsidRDefault="00ED7425" w:rsidP="00C95F82">
      <w:pPr>
        <w:pStyle w:val="Standard"/>
      </w:pPr>
    </w:p>
    <w:p w:rsidR="00ED7425" w:rsidRDefault="00ED7425" w:rsidP="00F8251D">
      <w:pPr>
        <w:pStyle w:val="Standard"/>
        <w:jc w:val="right"/>
      </w:pPr>
      <w:r>
        <w:t>Приложение№1</w:t>
      </w:r>
    </w:p>
    <w:p w:rsidR="00EE5F37" w:rsidRDefault="00EE5F37" w:rsidP="00F8251D">
      <w:pPr>
        <w:pStyle w:val="Standard"/>
        <w:jc w:val="right"/>
      </w:pPr>
      <w:r>
        <w:t xml:space="preserve">к постановлению </w:t>
      </w:r>
    </w:p>
    <w:p w:rsidR="00EE5F37" w:rsidRDefault="00EE5F37" w:rsidP="00F8251D">
      <w:pPr>
        <w:pStyle w:val="Standard"/>
        <w:jc w:val="right"/>
      </w:pPr>
      <w:r>
        <w:t>Администрации Меркуловского</w:t>
      </w:r>
    </w:p>
    <w:p w:rsidR="00EE5F37" w:rsidRDefault="00EE5F37" w:rsidP="00F8251D">
      <w:pPr>
        <w:pStyle w:val="Standard"/>
        <w:jc w:val="right"/>
      </w:pPr>
      <w:r>
        <w:t>сельского поселения</w:t>
      </w:r>
    </w:p>
    <w:p w:rsidR="00EE5F37" w:rsidRDefault="008977A4" w:rsidP="00F8251D">
      <w:pPr>
        <w:pStyle w:val="Standard"/>
        <w:jc w:val="right"/>
      </w:pPr>
      <w:r>
        <w:t>№43 от 16.03.2023</w:t>
      </w:r>
      <w:r w:rsidR="00EE5F37">
        <w:t xml:space="preserve"> г.</w:t>
      </w:r>
    </w:p>
    <w:p w:rsidR="00ED7425" w:rsidRDefault="00ED7425" w:rsidP="00C95F82">
      <w:pPr>
        <w:pStyle w:val="Standard"/>
      </w:pPr>
    </w:p>
    <w:p w:rsidR="00ED7425" w:rsidRPr="00EE5F37" w:rsidRDefault="00ED7425" w:rsidP="00ED7425">
      <w:pPr>
        <w:pStyle w:val="Standard"/>
        <w:jc w:val="center"/>
        <w:rPr>
          <w:rFonts w:cs="Times New Roman"/>
          <w:sz w:val="28"/>
          <w:szCs w:val="28"/>
        </w:rPr>
      </w:pPr>
      <w:r w:rsidRPr="00EE5F37">
        <w:rPr>
          <w:rFonts w:cs="Times New Roman"/>
          <w:sz w:val="28"/>
          <w:szCs w:val="28"/>
        </w:rPr>
        <w:t>Состав и оборудование  временного противопожарного поста на территории Меркуловского сельского поселения</w:t>
      </w:r>
    </w:p>
    <w:p w:rsidR="00ED7425" w:rsidRPr="00EE5F37" w:rsidRDefault="00ED7425" w:rsidP="00C95F82">
      <w:pPr>
        <w:pStyle w:val="Standard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4253"/>
      </w:tblGrid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Личный состав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Ф.И.О</w:t>
            </w:r>
          </w:p>
        </w:tc>
        <w:tc>
          <w:tcPr>
            <w:tcW w:w="4253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C15670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челупов Андрей Павлович</w:t>
            </w:r>
          </w:p>
        </w:tc>
        <w:tc>
          <w:tcPr>
            <w:tcW w:w="4253" w:type="dxa"/>
          </w:tcPr>
          <w:p w:rsidR="00904AD4" w:rsidRPr="00EE5F37" w:rsidRDefault="00A356E8" w:rsidP="00C1567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</w:t>
            </w:r>
            <w:r w:rsidR="00C15670">
              <w:rPr>
                <w:rFonts w:cs="Times New Roman"/>
                <w:sz w:val="28"/>
                <w:szCs w:val="28"/>
              </w:rPr>
              <w:t>613026814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Мутилина Елена Анатольевна</w:t>
            </w:r>
            <w:r w:rsidR="00E25005" w:rsidRPr="00EE5F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</w:t>
            </w:r>
            <w:r w:rsidR="00EE5F37" w:rsidRPr="00EE5F37">
              <w:rPr>
                <w:rFonts w:cs="Times New Roman"/>
                <w:sz w:val="28"/>
                <w:szCs w:val="28"/>
              </w:rPr>
              <w:t>094346873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 xml:space="preserve">Сокирко Оксана Александровна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59817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Дубинин Виталий Викторович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727104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Чукарина Светлана Ильинична</w:t>
            </w:r>
          </w:p>
        </w:tc>
        <w:tc>
          <w:tcPr>
            <w:tcW w:w="4253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18895242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Средства пожаротушения</w:t>
            </w:r>
          </w:p>
        </w:tc>
      </w:tr>
      <w:tr w:rsidR="00662E1E" w:rsidRPr="00EE5F37" w:rsidTr="00FD38BA">
        <w:tc>
          <w:tcPr>
            <w:tcW w:w="9039" w:type="dxa"/>
            <w:gridSpan w:val="2"/>
          </w:tcPr>
          <w:p w:rsidR="00662E1E" w:rsidRPr="00EE5F37" w:rsidRDefault="00E25005" w:rsidP="00E25005">
            <w:pPr>
              <w:pStyle w:val="1"/>
              <w:spacing w:before="0"/>
              <w:ind w:left="-993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 xml:space="preserve">               Ранец противопожарный РП-18 Ермак</w:t>
            </w:r>
            <w:r w:rsidR="00A356E8" w:rsidRPr="00EE5F37">
              <w:rPr>
                <w:rFonts w:ascii="Times New Roman" w:hAnsi="Times New Roman"/>
                <w:color w:val="000000" w:themeColor="text1"/>
              </w:rPr>
              <w:t>-</w:t>
            </w:r>
            <w:r w:rsidR="00C15670">
              <w:rPr>
                <w:rFonts w:ascii="Times New Roman" w:hAnsi="Times New Roman"/>
                <w:b w:val="0"/>
                <w:color w:val="000000" w:themeColor="text1"/>
              </w:rPr>
              <w:t>3</w:t>
            </w:r>
            <w:r w:rsidR="00A356E8" w:rsidRPr="00EE5F37">
              <w:rPr>
                <w:rFonts w:ascii="Times New Roman" w:hAnsi="Times New Roman"/>
                <w:b w:val="0"/>
                <w:color w:val="000000" w:themeColor="text1"/>
              </w:rPr>
              <w:t>шт</w:t>
            </w:r>
          </w:p>
        </w:tc>
      </w:tr>
      <w:tr w:rsidR="00662E1E" w:rsidRPr="00EE5F37" w:rsidTr="006E66F7">
        <w:tc>
          <w:tcPr>
            <w:tcW w:w="9039" w:type="dxa"/>
            <w:gridSpan w:val="2"/>
          </w:tcPr>
          <w:p w:rsidR="00662E1E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Хлопушка пожарная металлическая с черенком -</w:t>
            </w:r>
            <w:r w:rsidR="00C15670">
              <w:rPr>
                <w:rFonts w:cs="Times New Roman"/>
                <w:sz w:val="28"/>
                <w:szCs w:val="28"/>
              </w:rPr>
              <w:t>3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 шт </w:t>
            </w:r>
          </w:p>
        </w:tc>
      </w:tr>
      <w:tr w:rsidR="00A356E8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ая установка высокого давления Rein 700/50/1</w:t>
            </w:r>
          </w:p>
          <w:p w:rsidR="00A356E8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E25005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pStyle w:val="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>Емкость Н 500 л (горизонтальная)</w:t>
            </w:r>
          </w:p>
          <w:p w:rsidR="00E25005" w:rsidRPr="00EE5F37" w:rsidRDefault="00E25005" w:rsidP="00E25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хника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 xml:space="preserve">Автомобиль 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Ваз 2131 </w:t>
            </w:r>
          </w:p>
        </w:tc>
        <w:tc>
          <w:tcPr>
            <w:tcW w:w="4253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Прицеп для транспортировки мото</w:t>
            </w:r>
            <w:r w:rsidRPr="00EE5F37">
              <w:rPr>
                <w:rFonts w:ascii="Times New Roman" w:hAnsi="Times New Roman" w:cs="Times New Roman"/>
                <w:sz w:val="28"/>
                <w:szCs w:val="28"/>
              </w:rPr>
              <w:t xml:space="preserve">техники </w:t>
            </w: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-82994-20</w:t>
            </w:r>
          </w:p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(с каркасом и высоким тентом)</w:t>
            </w:r>
          </w:p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070702" w:rsidRDefault="00070702" w:rsidP="00C95F82">
      <w:pPr>
        <w:pStyle w:val="Standard"/>
      </w:pPr>
    </w:p>
    <w:p w:rsidR="00070702" w:rsidRDefault="00070702" w:rsidP="00C95F82">
      <w:pPr>
        <w:pStyle w:val="Standard"/>
        <w:rPr>
          <w:sz w:val="28"/>
          <w:szCs w:val="28"/>
        </w:rPr>
      </w:pPr>
      <w:r w:rsidRPr="00070702">
        <w:rPr>
          <w:sz w:val="28"/>
          <w:szCs w:val="28"/>
        </w:rPr>
        <w:t xml:space="preserve">Ведущий специалист по вопросам </w:t>
      </w:r>
    </w:p>
    <w:p w:rsidR="00ED7425" w:rsidRPr="00070702" w:rsidRDefault="00070702" w:rsidP="00C95F82">
      <w:pPr>
        <w:pStyle w:val="Standard"/>
        <w:rPr>
          <w:sz w:val="28"/>
          <w:szCs w:val="28"/>
        </w:rPr>
      </w:pPr>
      <w:r w:rsidRPr="00070702">
        <w:rPr>
          <w:sz w:val="28"/>
          <w:szCs w:val="28"/>
        </w:rPr>
        <w:t xml:space="preserve">пожарной безопасности  </w:t>
      </w:r>
      <w:r>
        <w:rPr>
          <w:sz w:val="28"/>
          <w:szCs w:val="28"/>
        </w:rPr>
        <w:t xml:space="preserve">                                                     </w:t>
      </w:r>
      <w:r w:rsidRPr="00070702">
        <w:rPr>
          <w:sz w:val="28"/>
          <w:szCs w:val="28"/>
        </w:rPr>
        <w:t>С.И.Чукарина</w:t>
      </w:r>
    </w:p>
    <w:sectPr w:rsidR="00ED7425" w:rsidRPr="00070702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7B"/>
    <w:rsid w:val="00021DA3"/>
    <w:rsid w:val="0006282F"/>
    <w:rsid w:val="00070702"/>
    <w:rsid w:val="000831E6"/>
    <w:rsid w:val="00101791"/>
    <w:rsid w:val="00122FE3"/>
    <w:rsid w:val="001451A2"/>
    <w:rsid w:val="00295878"/>
    <w:rsid w:val="002B1C6B"/>
    <w:rsid w:val="002B4C63"/>
    <w:rsid w:val="002C66C8"/>
    <w:rsid w:val="002D5F40"/>
    <w:rsid w:val="0033528D"/>
    <w:rsid w:val="00351FD3"/>
    <w:rsid w:val="00423078"/>
    <w:rsid w:val="00424F7D"/>
    <w:rsid w:val="00434B31"/>
    <w:rsid w:val="00482AA7"/>
    <w:rsid w:val="004C3425"/>
    <w:rsid w:val="005C3234"/>
    <w:rsid w:val="005F165A"/>
    <w:rsid w:val="005F179E"/>
    <w:rsid w:val="00642302"/>
    <w:rsid w:val="006437BB"/>
    <w:rsid w:val="00657414"/>
    <w:rsid w:val="00662E1E"/>
    <w:rsid w:val="00674CE9"/>
    <w:rsid w:val="00737DAE"/>
    <w:rsid w:val="0075462D"/>
    <w:rsid w:val="007A5D29"/>
    <w:rsid w:val="007B5042"/>
    <w:rsid w:val="007D167B"/>
    <w:rsid w:val="007F4CA5"/>
    <w:rsid w:val="007F5115"/>
    <w:rsid w:val="008012E2"/>
    <w:rsid w:val="008977A4"/>
    <w:rsid w:val="008B615D"/>
    <w:rsid w:val="008F2BB1"/>
    <w:rsid w:val="008F2DF2"/>
    <w:rsid w:val="00904AD4"/>
    <w:rsid w:val="009B5C99"/>
    <w:rsid w:val="009D05E1"/>
    <w:rsid w:val="009E0B65"/>
    <w:rsid w:val="00A356E8"/>
    <w:rsid w:val="00AE1263"/>
    <w:rsid w:val="00AE3591"/>
    <w:rsid w:val="00AF40C6"/>
    <w:rsid w:val="00B03D55"/>
    <w:rsid w:val="00B27341"/>
    <w:rsid w:val="00C15670"/>
    <w:rsid w:val="00C95F82"/>
    <w:rsid w:val="00CE0AAC"/>
    <w:rsid w:val="00D005A3"/>
    <w:rsid w:val="00D109F0"/>
    <w:rsid w:val="00DA69C5"/>
    <w:rsid w:val="00E2033B"/>
    <w:rsid w:val="00E25005"/>
    <w:rsid w:val="00E2783E"/>
    <w:rsid w:val="00E40CD4"/>
    <w:rsid w:val="00EA2655"/>
    <w:rsid w:val="00EB4A9C"/>
    <w:rsid w:val="00EC297A"/>
    <w:rsid w:val="00ED1FD9"/>
    <w:rsid w:val="00ED7425"/>
    <w:rsid w:val="00EE5F37"/>
    <w:rsid w:val="00F6067C"/>
    <w:rsid w:val="00F80BC4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15"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B7-0384-469F-9A5E-85C2121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ск</dc:creator>
  <cp:lastModifiedBy>admin</cp:lastModifiedBy>
  <cp:revision>3</cp:revision>
  <cp:lastPrinted>2022-03-15T13:09:00Z</cp:lastPrinted>
  <dcterms:created xsi:type="dcterms:W3CDTF">2024-04-24T11:02:00Z</dcterms:created>
  <dcterms:modified xsi:type="dcterms:W3CDTF">2024-04-24T11:05:00Z</dcterms:modified>
</cp:coreProperties>
</file>